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5F1"/>
  <w:body>
    <w:p w14:paraId="15DEEE29" w14:textId="615A5D36" w:rsidR="00FE3EAC" w:rsidRPr="001475BF" w:rsidRDefault="00FE3EAC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Samferdsel</w:t>
      </w:r>
    </w:p>
    <w:p w14:paraId="15D33BD1" w14:textId="4AE55AA2" w:rsidR="00575248" w:rsidRPr="001475BF" w:rsidRDefault="00575248" w:rsidP="00575248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Realisering av hele Solskjeltriangelet.</w:t>
      </w:r>
    </w:p>
    <w:p w14:paraId="7CE4A2A2" w14:textId="0E65AABA" w:rsidR="002C3FDB" w:rsidRPr="001475BF" w:rsidRDefault="002C3FDB" w:rsidP="00BE4267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Utbedring a</w:t>
      </w:r>
      <w:r w:rsidR="00A5305F" w:rsidRPr="001475BF">
        <w:rPr>
          <w:rFonts w:ascii="Roboto" w:hAnsi="Roboto"/>
          <w:sz w:val="18"/>
          <w:szCs w:val="18"/>
        </w:rPr>
        <w:t xml:space="preserve">v </w:t>
      </w:r>
      <w:r w:rsidR="00492030" w:rsidRPr="001475BF">
        <w:rPr>
          <w:rFonts w:ascii="Roboto" w:hAnsi="Roboto"/>
          <w:sz w:val="18"/>
          <w:szCs w:val="18"/>
        </w:rPr>
        <w:t>ulike</w:t>
      </w:r>
      <w:r w:rsidR="00A5305F" w:rsidRPr="001475BF">
        <w:rPr>
          <w:rFonts w:ascii="Roboto" w:hAnsi="Roboto"/>
          <w:sz w:val="18"/>
          <w:szCs w:val="18"/>
        </w:rPr>
        <w:t xml:space="preserve"> seksjoner av </w:t>
      </w:r>
      <w:r w:rsidR="00A5305F" w:rsidRPr="001475BF">
        <w:rPr>
          <w:rFonts w:ascii="Roboto" w:hAnsi="Roboto"/>
          <w:b/>
          <w:bCs/>
          <w:sz w:val="18"/>
          <w:szCs w:val="18"/>
        </w:rPr>
        <w:t>FV680</w:t>
      </w:r>
      <w:r w:rsidR="00A5305F" w:rsidRPr="001475BF">
        <w:rPr>
          <w:rFonts w:ascii="Roboto" w:hAnsi="Roboto"/>
          <w:sz w:val="18"/>
          <w:szCs w:val="18"/>
        </w:rPr>
        <w:t xml:space="preserve"> mellom Tømmervågen og Vinjeøra</w:t>
      </w:r>
      <w:r w:rsidR="00800755" w:rsidRPr="001475BF">
        <w:rPr>
          <w:rFonts w:ascii="Roboto" w:hAnsi="Roboto"/>
          <w:sz w:val="18"/>
          <w:szCs w:val="18"/>
        </w:rPr>
        <w:t xml:space="preserve">, samt </w:t>
      </w:r>
      <w:r w:rsidR="00800755" w:rsidRPr="001475BF">
        <w:rPr>
          <w:rFonts w:ascii="Roboto" w:hAnsi="Roboto"/>
          <w:b/>
          <w:bCs/>
          <w:sz w:val="18"/>
          <w:szCs w:val="18"/>
        </w:rPr>
        <w:t xml:space="preserve">FV6192 </w:t>
      </w:r>
      <w:r w:rsidR="00800755" w:rsidRPr="001475BF">
        <w:rPr>
          <w:rFonts w:ascii="Roboto" w:hAnsi="Roboto"/>
          <w:sz w:val="18"/>
          <w:szCs w:val="18"/>
        </w:rPr>
        <w:t>Vean – Singsdalssaga.</w:t>
      </w:r>
    </w:p>
    <w:p w14:paraId="2279928F" w14:textId="73B0EBD2" w:rsidR="00C44E1E" w:rsidRPr="001475BF" w:rsidRDefault="00575248" w:rsidP="00BE4267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Bedre vedlikehold av </w:t>
      </w:r>
      <w:r w:rsidR="00DB44B2" w:rsidRPr="001475BF">
        <w:rPr>
          <w:rFonts w:ascii="Roboto" w:hAnsi="Roboto"/>
          <w:sz w:val="18"/>
          <w:szCs w:val="18"/>
        </w:rPr>
        <w:t>kommune- og fylkesveier.</w:t>
      </w:r>
    </w:p>
    <w:p w14:paraId="70D1E6A7" w14:textId="64631995" w:rsidR="00DE5D57" w:rsidRPr="001475BF" w:rsidRDefault="00DE5D57" w:rsidP="00BE4267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pprettholde </w:t>
      </w:r>
      <w:r w:rsidR="000863FE">
        <w:rPr>
          <w:rFonts w:ascii="Roboto" w:hAnsi="Roboto"/>
          <w:sz w:val="18"/>
          <w:szCs w:val="18"/>
        </w:rPr>
        <w:t>kommunale veier</w:t>
      </w:r>
    </w:p>
    <w:p w14:paraId="59291501" w14:textId="59981094" w:rsidR="00DB44B2" w:rsidRPr="001475BF" w:rsidRDefault="005B4C42" w:rsidP="00BE4267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Bygging av gangveier på Tømmervågen og Kjelklia.</w:t>
      </w:r>
    </w:p>
    <w:p w14:paraId="05EAA408" w14:textId="3B3FEE78" w:rsidR="004C120E" w:rsidRPr="001475BF" w:rsidRDefault="007963F9" w:rsidP="000651E5">
      <w:pPr>
        <w:pStyle w:val="Listeavsnitt"/>
        <w:numPr>
          <w:ilvl w:val="0"/>
          <w:numId w:val="1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Godt b</w:t>
      </w:r>
      <w:r w:rsidR="004C120E" w:rsidRPr="001475BF">
        <w:rPr>
          <w:rFonts w:ascii="Roboto" w:hAnsi="Roboto"/>
          <w:sz w:val="18"/>
          <w:szCs w:val="18"/>
        </w:rPr>
        <w:t>usstilbud</w:t>
      </w:r>
      <w:r w:rsidR="00040CEB" w:rsidRPr="001475BF">
        <w:rPr>
          <w:rFonts w:ascii="Roboto" w:hAnsi="Roboto"/>
          <w:sz w:val="18"/>
          <w:szCs w:val="18"/>
        </w:rPr>
        <w:t xml:space="preserve"> </w:t>
      </w:r>
      <w:r w:rsidRPr="001475BF">
        <w:rPr>
          <w:rFonts w:ascii="Roboto" w:hAnsi="Roboto"/>
          <w:sz w:val="18"/>
          <w:szCs w:val="18"/>
        </w:rPr>
        <w:t xml:space="preserve">for </w:t>
      </w:r>
      <w:r w:rsidR="00C35228" w:rsidRPr="001475BF">
        <w:rPr>
          <w:rFonts w:ascii="Roboto" w:hAnsi="Roboto"/>
          <w:sz w:val="18"/>
          <w:szCs w:val="18"/>
        </w:rPr>
        <w:t>skole, jobb og fritidsaktiviteter.</w:t>
      </w:r>
    </w:p>
    <w:p w14:paraId="3CA6273F" w14:textId="7FAD6A2D" w:rsidR="004C120E" w:rsidRPr="001475BF" w:rsidRDefault="004C120E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Helse</w:t>
      </w:r>
    </w:p>
    <w:p w14:paraId="7B569B56" w14:textId="2E36E30C" w:rsidR="001C5636" w:rsidRPr="001475BF" w:rsidRDefault="001C5636" w:rsidP="006B6321">
      <w:pPr>
        <w:pStyle w:val="Listeavsnitt"/>
        <w:numPr>
          <w:ilvl w:val="0"/>
          <w:numId w:val="2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Sikre gode fasiliteter for ambulansetjenesten og </w:t>
      </w:r>
      <w:r w:rsidR="005D7E6B" w:rsidRPr="001475BF">
        <w:rPr>
          <w:rFonts w:ascii="Roboto" w:hAnsi="Roboto"/>
          <w:sz w:val="18"/>
          <w:szCs w:val="18"/>
        </w:rPr>
        <w:t>at de lokaliseres i nærheten av brannstasjonen på Kjelklia.</w:t>
      </w:r>
    </w:p>
    <w:p w14:paraId="3A448355" w14:textId="57E6D397" w:rsidR="00111173" w:rsidRPr="001475BF" w:rsidRDefault="009C7948" w:rsidP="006B6321">
      <w:pPr>
        <w:pStyle w:val="Listeavsnitt"/>
        <w:numPr>
          <w:ilvl w:val="0"/>
          <w:numId w:val="2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Tilrettelegge for at eldre kan bo </w:t>
      </w:r>
      <w:r w:rsidR="00AD5780" w:rsidRPr="001475BF">
        <w:rPr>
          <w:rFonts w:ascii="Roboto" w:hAnsi="Roboto"/>
          <w:sz w:val="18"/>
          <w:szCs w:val="18"/>
        </w:rPr>
        <w:t>så lenge hjemme som mulig.</w:t>
      </w:r>
    </w:p>
    <w:p w14:paraId="7CF770DD" w14:textId="7CB3D52F" w:rsidR="00C1193E" w:rsidRPr="001475BF" w:rsidRDefault="00BB6D30" w:rsidP="006B6321">
      <w:pPr>
        <w:pStyle w:val="Listeavsnitt"/>
        <w:numPr>
          <w:ilvl w:val="0"/>
          <w:numId w:val="2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Skape en god arbeidshverdag for de ansatte i helse- og omsorgstjenesten</w:t>
      </w:r>
      <w:r w:rsidR="00795018" w:rsidRPr="001475BF">
        <w:rPr>
          <w:rFonts w:ascii="Roboto" w:hAnsi="Roboto"/>
          <w:sz w:val="18"/>
          <w:szCs w:val="18"/>
        </w:rPr>
        <w:t>.</w:t>
      </w:r>
    </w:p>
    <w:p w14:paraId="09ECDC02" w14:textId="4D7E0947" w:rsidR="004C120E" w:rsidRPr="001475BF" w:rsidRDefault="00B03C1E" w:rsidP="006B6321">
      <w:pPr>
        <w:pStyle w:val="Listeavsnitt"/>
        <w:numPr>
          <w:ilvl w:val="0"/>
          <w:numId w:val="2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Jobbe aktivt for å </w:t>
      </w:r>
      <w:r w:rsidR="000B0C5F" w:rsidRPr="001475BF">
        <w:rPr>
          <w:rFonts w:ascii="Roboto" w:hAnsi="Roboto"/>
          <w:sz w:val="18"/>
          <w:szCs w:val="18"/>
        </w:rPr>
        <w:t>kunne r</w:t>
      </w:r>
      <w:r w:rsidR="004C120E" w:rsidRPr="001475BF">
        <w:rPr>
          <w:rFonts w:ascii="Roboto" w:hAnsi="Roboto"/>
          <w:sz w:val="18"/>
          <w:szCs w:val="18"/>
        </w:rPr>
        <w:t>ekrut</w:t>
      </w:r>
      <w:r w:rsidR="000B0C5F" w:rsidRPr="001475BF">
        <w:rPr>
          <w:rFonts w:ascii="Roboto" w:hAnsi="Roboto"/>
          <w:sz w:val="18"/>
          <w:szCs w:val="18"/>
        </w:rPr>
        <w:t xml:space="preserve">tere </w:t>
      </w:r>
      <w:r w:rsidR="004C1311" w:rsidRPr="001475BF">
        <w:rPr>
          <w:rFonts w:ascii="Roboto" w:hAnsi="Roboto"/>
          <w:sz w:val="18"/>
          <w:szCs w:val="18"/>
        </w:rPr>
        <w:t>flere medarbeidere.</w:t>
      </w:r>
    </w:p>
    <w:p w14:paraId="5767D21D" w14:textId="6CC7377E" w:rsidR="00856CAF" w:rsidRPr="001475BF" w:rsidRDefault="00491DB8" w:rsidP="00491DB8">
      <w:pPr>
        <w:pStyle w:val="Listeavsnitt"/>
        <w:numPr>
          <w:ilvl w:val="0"/>
          <w:numId w:val="2"/>
        </w:numPr>
        <w:rPr>
          <w:rFonts w:ascii="Roboto" w:hAnsi="Roboto"/>
        </w:rPr>
      </w:pPr>
      <w:r w:rsidRPr="001475BF">
        <w:rPr>
          <w:rFonts w:ascii="Roboto" w:hAnsi="Roboto"/>
          <w:sz w:val="18"/>
          <w:szCs w:val="18"/>
        </w:rPr>
        <w:t>Gi muligheter for videreutdanning, mens man står i jobb.</w:t>
      </w:r>
    </w:p>
    <w:p w14:paraId="6CAFB38C" w14:textId="305BC060" w:rsidR="00882F5D" w:rsidRPr="001475BF" w:rsidRDefault="009A1E58" w:rsidP="00491DB8">
      <w:pPr>
        <w:pStyle w:val="Listeavsnitt"/>
        <w:numPr>
          <w:ilvl w:val="0"/>
          <w:numId w:val="2"/>
        </w:numPr>
        <w:rPr>
          <w:rFonts w:ascii="Roboto" w:hAnsi="Roboto"/>
        </w:rPr>
      </w:pPr>
      <w:r w:rsidRPr="001475BF">
        <w:rPr>
          <w:rFonts w:ascii="Roboto" w:hAnsi="Roboto"/>
          <w:sz w:val="18"/>
          <w:szCs w:val="18"/>
        </w:rPr>
        <w:t xml:space="preserve">Opparbeide et </w:t>
      </w:r>
      <w:r w:rsidR="00843856">
        <w:rPr>
          <w:rFonts w:ascii="Roboto" w:hAnsi="Roboto"/>
          <w:sz w:val="18"/>
          <w:szCs w:val="18"/>
        </w:rPr>
        <w:t xml:space="preserve">stabilt </w:t>
      </w:r>
      <w:r w:rsidR="00F07FE1">
        <w:rPr>
          <w:rFonts w:ascii="Roboto" w:hAnsi="Roboto"/>
          <w:sz w:val="18"/>
          <w:szCs w:val="18"/>
        </w:rPr>
        <w:t>fast</w:t>
      </w:r>
      <w:r w:rsidR="00C52886" w:rsidRPr="001475BF">
        <w:rPr>
          <w:rFonts w:ascii="Roboto" w:hAnsi="Roboto"/>
          <w:sz w:val="18"/>
          <w:szCs w:val="18"/>
        </w:rPr>
        <w:t>legetilbud</w:t>
      </w:r>
      <w:r w:rsidR="00F07FE1">
        <w:rPr>
          <w:rFonts w:ascii="Roboto" w:hAnsi="Roboto"/>
          <w:sz w:val="18"/>
          <w:szCs w:val="18"/>
        </w:rPr>
        <w:t>.</w:t>
      </w:r>
      <w:r w:rsidR="00C52886" w:rsidRPr="001475BF">
        <w:rPr>
          <w:rFonts w:ascii="Roboto" w:hAnsi="Roboto"/>
          <w:sz w:val="18"/>
          <w:szCs w:val="18"/>
        </w:rPr>
        <w:t>.</w:t>
      </w:r>
    </w:p>
    <w:p w14:paraId="73319696" w14:textId="507C34CE" w:rsidR="00856CAF" w:rsidRPr="001475BF" w:rsidRDefault="005E4B97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Fritidsaktiviteter</w:t>
      </w:r>
    </w:p>
    <w:p w14:paraId="5D4D9BCB" w14:textId="6B0273EE" w:rsidR="00205754" w:rsidRPr="001475BF" w:rsidRDefault="008D59C8" w:rsidP="006B6321">
      <w:pPr>
        <w:pStyle w:val="Listeavsnitt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Etablere oppholdssted mellom skole og fritidsaktiviteter.</w:t>
      </w:r>
    </w:p>
    <w:p w14:paraId="29B9CE12" w14:textId="7B7CD114" w:rsidR="005E4B97" w:rsidRPr="001475BF" w:rsidRDefault="002F58AE" w:rsidP="006B6321">
      <w:pPr>
        <w:pStyle w:val="Listeavsnitt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Realisering av motorsportanlegg i Aure.</w:t>
      </w:r>
    </w:p>
    <w:p w14:paraId="22C04702" w14:textId="05DC910F" w:rsidR="00C717AF" w:rsidRPr="001475BF" w:rsidRDefault="00D2690E" w:rsidP="00F57505">
      <w:pPr>
        <w:pStyle w:val="Listeavsnitt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1475BF">
        <w:rPr>
          <w:rFonts w:ascii="Roboto" w:hAnsi="Roboto"/>
          <w:sz w:val="18"/>
          <w:szCs w:val="18"/>
        </w:rPr>
        <w:t xml:space="preserve">Støtte </w:t>
      </w:r>
      <w:r w:rsidR="00295ACF" w:rsidRPr="001475BF">
        <w:rPr>
          <w:rFonts w:ascii="Roboto" w:hAnsi="Roboto"/>
          <w:sz w:val="18"/>
          <w:szCs w:val="18"/>
        </w:rPr>
        <w:t>bygging av h</w:t>
      </w:r>
      <w:r w:rsidR="005E4B97" w:rsidRPr="001475BF">
        <w:rPr>
          <w:rFonts w:ascii="Roboto" w:hAnsi="Roboto"/>
          <w:sz w:val="18"/>
          <w:szCs w:val="18"/>
        </w:rPr>
        <w:t>all</w:t>
      </w:r>
      <w:r w:rsidR="00295ACF" w:rsidRPr="001475BF">
        <w:rPr>
          <w:rFonts w:ascii="Roboto" w:hAnsi="Roboto"/>
          <w:sz w:val="18"/>
          <w:szCs w:val="18"/>
        </w:rPr>
        <w:t xml:space="preserve"> over</w:t>
      </w:r>
      <w:r w:rsidR="005E4B97" w:rsidRPr="001475BF">
        <w:rPr>
          <w:rFonts w:ascii="Roboto" w:hAnsi="Roboto"/>
          <w:sz w:val="18"/>
          <w:szCs w:val="18"/>
        </w:rPr>
        <w:t xml:space="preserve"> fotballbane</w:t>
      </w:r>
      <w:r w:rsidR="00295ACF" w:rsidRPr="001475BF">
        <w:rPr>
          <w:rFonts w:ascii="Roboto" w:hAnsi="Roboto"/>
          <w:sz w:val="18"/>
          <w:szCs w:val="18"/>
        </w:rPr>
        <w:t>n i</w:t>
      </w:r>
      <w:r w:rsidR="005E4B97" w:rsidRPr="001475BF">
        <w:rPr>
          <w:rFonts w:ascii="Roboto" w:hAnsi="Roboto"/>
          <w:sz w:val="18"/>
          <w:szCs w:val="18"/>
        </w:rPr>
        <w:t xml:space="preserve"> Foldfjorden.</w:t>
      </w:r>
    </w:p>
    <w:p w14:paraId="1557746F" w14:textId="12392792" w:rsidR="00D128B2" w:rsidRPr="001475BF" w:rsidRDefault="00D128B2" w:rsidP="00F57505">
      <w:pPr>
        <w:pStyle w:val="Listeavsnitt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1475BF">
        <w:rPr>
          <w:rFonts w:ascii="Roboto" w:hAnsi="Roboto"/>
          <w:sz w:val="18"/>
          <w:szCs w:val="18"/>
        </w:rPr>
        <w:t>Gode stipend til utøvere som sats</w:t>
      </w:r>
      <w:r w:rsidR="001B24A9" w:rsidRPr="001475BF">
        <w:rPr>
          <w:rFonts w:ascii="Roboto" w:hAnsi="Roboto"/>
          <w:sz w:val="18"/>
          <w:szCs w:val="18"/>
        </w:rPr>
        <w:t>er innen kultur og idrett.</w:t>
      </w:r>
    </w:p>
    <w:p w14:paraId="4C836750" w14:textId="77777777" w:rsidR="00491DB8" w:rsidRPr="001475BF" w:rsidRDefault="00491DB8" w:rsidP="00491DB8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Oppvekst og Utdanning.</w:t>
      </w:r>
    </w:p>
    <w:p w14:paraId="2BCD186E" w14:textId="7BC93FFB" w:rsidR="00C717AF" w:rsidRPr="001475BF" w:rsidRDefault="00A46FEA" w:rsidP="006B6321">
      <w:pPr>
        <w:pStyle w:val="Listeavsnitt"/>
        <w:numPr>
          <w:ilvl w:val="0"/>
          <w:numId w:val="4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Tilrettelegg</w:t>
      </w:r>
      <w:r w:rsidR="00AA27D4" w:rsidRPr="001475BF">
        <w:rPr>
          <w:rFonts w:ascii="Roboto" w:hAnsi="Roboto"/>
          <w:sz w:val="18"/>
          <w:szCs w:val="18"/>
        </w:rPr>
        <w:t>e for ny b</w:t>
      </w:r>
      <w:r w:rsidR="00541F0D" w:rsidRPr="001475BF">
        <w:rPr>
          <w:rFonts w:ascii="Roboto" w:hAnsi="Roboto"/>
          <w:sz w:val="18"/>
          <w:szCs w:val="18"/>
        </w:rPr>
        <w:t xml:space="preserve">arnehage </w:t>
      </w:r>
      <w:r w:rsidR="00AA27D4" w:rsidRPr="001475BF">
        <w:rPr>
          <w:rFonts w:ascii="Roboto" w:hAnsi="Roboto"/>
          <w:sz w:val="18"/>
          <w:szCs w:val="18"/>
        </w:rPr>
        <w:t>i nærheten av Tustna barne- og ungdomsskole</w:t>
      </w:r>
      <w:r w:rsidR="00CB0C16" w:rsidRPr="001475BF">
        <w:rPr>
          <w:rFonts w:ascii="Roboto" w:hAnsi="Roboto"/>
          <w:sz w:val="18"/>
          <w:szCs w:val="18"/>
        </w:rPr>
        <w:t>.</w:t>
      </w:r>
    </w:p>
    <w:p w14:paraId="22CBB41B" w14:textId="122F3C48" w:rsidR="00CB0C16" w:rsidRPr="001475BF" w:rsidRDefault="00800755" w:rsidP="006B6321">
      <w:pPr>
        <w:pStyle w:val="Listeavsnitt"/>
        <w:numPr>
          <w:ilvl w:val="0"/>
          <w:numId w:val="4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T</w:t>
      </w:r>
      <w:r w:rsidR="007B7A03" w:rsidRPr="001475BF">
        <w:rPr>
          <w:rFonts w:ascii="Roboto" w:hAnsi="Roboto"/>
          <w:sz w:val="18"/>
          <w:szCs w:val="18"/>
        </w:rPr>
        <w:t xml:space="preserve">rygg skolevei med </w:t>
      </w:r>
      <w:r w:rsidR="00155713" w:rsidRPr="001475BF">
        <w:rPr>
          <w:rFonts w:ascii="Roboto" w:hAnsi="Roboto"/>
          <w:sz w:val="18"/>
          <w:szCs w:val="18"/>
        </w:rPr>
        <w:t xml:space="preserve">fokus </w:t>
      </w:r>
      <w:r w:rsidR="004D7AC9" w:rsidRPr="001475BF">
        <w:rPr>
          <w:rFonts w:ascii="Roboto" w:hAnsi="Roboto"/>
          <w:sz w:val="18"/>
          <w:szCs w:val="18"/>
        </w:rPr>
        <w:t>på</w:t>
      </w:r>
      <w:r w:rsidR="00661120" w:rsidRPr="001475BF">
        <w:rPr>
          <w:rFonts w:ascii="Roboto" w:hAnsi="Roboto"/>
          <w:sz w:val="18"/>
          <w:szCs w:val="18"/>
        </w:rPr>
        <w:t xml:space="preserve"> </w:t>
      </w:r>
      <w:r w:rsidR="00155713" w:rsidRPr="001475BF">
        <w:rPr>
          <w:rFonts w:ascii="Roboto" w:hAnsi="Roboto"/>
          <w:sz w:val="18"/>
          <w:szCs w:val="18"/>
        </w:rPr>
        <w:t xml:space="preserve">miljø og reisetid </w:t>
      </w:r>
      <w:r w:rsidR="009A568B" w:rsidRPr="001475BF">
        <w:rPr>
          <w:rFonts w:ascii="Roboto" w:hAnsi="Roboto"/>
          <w:sz w:val="18"/>
          <w:szCs w:val="18"/>
        </w:rPr>
        <w:t>på skolebussen.</w:t>
      </w:r>
    </w:p>
    <w:p w14:paraId="77F7A9BA" w14:textId="581DE00E" w:rsidR="004C120E" w:rsidRPr="001475BF" w:rsidRDefault="009A568B" w:rsidP="00491DB8">
      <w:pPr>
        <w:pStyle w:val="Listeavsnitt"/>
        <w:numPr>
          <w:ilvl w:val="0"/>
          <w:numId w:val="4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Realisering av f</w:t>
      </w:r>
      <w:r w:rsidR="004D5FAE" w:rsidRPr="001475BF">
        <w:rPr>
          <w:rFonts w:ascii="Roboto" w:hAnsi="Roboto"/>
          <w:sz w:val="18"/>
          <w:szCs w:val="18"/>
        </w:rPr>
        <w:t>olkehøyskole</w:t>
      </w:r>
      <w:r w:rsidRPr="001475BF">
        <w:rPr>
          <w:rFonts w:ascii="Roboto" w:hAnsi="Roboto"/>
          <w:sz w:val="18"/>
          <w:szCs w:val="18"/>
        </w:rPr>
        <w:t xml:space="preserve"> med unike tilbud.</w:t>
      </w:r>
    </w:p>
    <w:p w14:paraId="16EDCB9D" w14:textId="3AC2F36D" w:rsidR="004D5FAE" w:rsidRPr="001475BF" w:rsidRDefault="00077088" w:rsidP="006B6321">
      <w:pPr>
        <w:pStyle w:val="Listeavsnitt"/>
        <w:numPr>
          <w:ilvl w:val="0"/>
          <w:numId w:val="4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Bedre b</w:t>
      </w:r>
      <w:r w:rsidR="00200A5F" w:rsidRPr="001475BF">
        <w:rPr>
          <w:rFonts w:ascii="Roboto" w:hAnsi="Roboto"/>
          <w:sz w:val="18"/>
          <w:szCs w:val="18"/>
        </w:rPr>
        <w:t>uss</w:t>
      </w:r>
      <w:r w:rsidRPr="001475BF">
        <w:rPr>
          <w:rFonts w:ascii="Roboto" w:hAnsi="Roboto"/>
          <w:sz w:val="18"/>
          <w:szCs w:val="18"/>
        </w:rPr>
        <w:t>korrespondanse</w:t>
      </w:r>
      <w:r w:rsidR="000044B5" w:rsidRPr="001475BF">
        <w:rPr>
          <w:rFonts w:ascii="Roboto" w:hAnsi="Roboto"/>
          <w:sz w:val="18"/>
          <w:szCs w:val="18"/>
        </w:rPr>
        <w:t xml:space="preserve"> mot</w:t>
      </w:r>
      <w:r w:rsidR="00200A5F" w:rsidRPr="001475BF">
        <w:rPr>
          <w:rFonts w:ascii="Roboto" w:hAnsi="Roboto"/>
          <w:sz w:val="18"/>
          <w:szCs w:val="18"/>
        </w:rPr>
        <w:t xml:space="preserve"> Kyrksæterøra</w:t>
      </w:r>
      <w:r w:rsidR="000044B5" w:rsidRPr="001475BF">
        <w:rPr>
          <w:rFonts w:ascii="Roboto" w:hAnsi="Roboto"/>
          <w:sz w:val="18"/>
          <w:szCs w:val="18"/>
        </w:rPr>
        <w:t xml:space="preserve"> videregående skole.</w:t>
      </w:r>
    </w:p>
    <w:p w14:paraId="64016F9E" w14:textId="1E140702" w:rsidR="0035282D" w:rsidRPr="001475BF" w:rsidRDefault="0035282D" w:rsidP="006B6321">
      <w:pPr>
        <w:pStyle w:val="Listeavsnitt"/>
        <w:numPr>
          <w:ilvl w:val="0"/>
          <w:numId w:val="4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tarbeide avtaler slik</w:t>
      </w:r>
      <w:r w:rsidRPr="0035282D">
        <w:rPr>
          <w:rFonts w:ascii="Roboto" w:hAnsi="Roboto"/>
          <w:sz w:val="18"/>
          <w:szCs w:val="18"/>
        </w:rPr>
        <w:t xml:space="preserve"> at elever fra Aure kan søke på Guri </w:t>
      </w:r>
      <w:proofErr w:type="spellStart"/>
      <w:r w:rsidRPr="0035282D">
        <w:rPr>
          <w:rFonts w:ascii="Roboto" w:hAnsi="Roboto"/>
          <w:sz w:val="18"/>
          <w:szCs w:val="18"/>
        </w:rPr>
        <w:t>Kunna</w:t>
      </w:r>
      <w:proofErr w:type="spellEnd"/>
      <w:r w:rsidRPr="0035282D">
        <w:rPr>
          <w:rFonts w:ascii="Roboto" w:hAnsi="Roboto"/>
          <w:sz w:val="18"/>
          <w:szCs w:val="18"/>
        </w:rPr>
        <w:t xml:space="preserve"> på Hitra og Frøya</w:t>
      </w:r>
      <w:r>
        <w:rPr>
          <w:rFonts w:ascii="Roboto" w:hAnsi="Roboto"/>
          <w:sz w:val="18"/>
          <w:szCs w:val="18"/>
        </w:rPr>
        <w:t>.</w:t>
      </w:r>
    </w:p>
    <w:p w14:paraId="719CBC2B" w14:textId="77777777" w:rsidR="001475BF" w:rsidRDefault="001475BF">
      <w:pPr>
        <w:rPr>
          <w:rFonts w:ascii="Roboto" w:hAnsi="Roboto"/>
          <w:b/>
          <w:bCs/>
        </w:rPr>
      </w:pPr>
    </w:p>
    <w:p w14:paraId="45BC269E" w14:textId="24EBBBF4" w:rsidR="00CE7861" w:rsidRPr="001475BF" w:rsidRDefault="00A73A04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Beholde ungdommen.</w:t>
      </w:r>
    </w:p>
    <w:p w14:paraId="52961715" w14:textId="75CD00C0" w:rsidR="00A73A04" w:rsidRPr="001475BF" w:rsidRDefault="00F735AB" w:rsidP="00A73A04">
      <w:pPr>
        <w:pStyle w:val="Listeavsnitt"/>
        <w:numPr>
          <w:ilvl w:val="0"/>
          <w:numId w:val="10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Tilstrekkelig med læreplasser.</w:t>
      </w:r>
    </w:p>
    <w:p w14:paraId="04EFA39D" w14:textId="3BA7C06D" w:rsidR="00F735AB" w:rsidRPr="001475BF" w:rsidRDefault="008D7F2E" w:rsidP="00A73A04">
      <w:pPr>
        <w:pStyle w:val="Listeavsnitt"/>
        <w:numPr>
          <w:ilvl w:val="0"/>
          <w:numId w:val="10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Pilotkommune med førerrett på bil for 16-åringer.</w:t>
      </w:r>
    </w:p>
    <w:p w14:paraId="357E5785" w14:textId="2C99A780" w:rsidR="008D7F2E" w:rsidRPr="001475BF" w:rsidRDefault="008D7F2E" w:rsidP="00A73A04">
      <w:pPr>
        <w:pStyle w:val="Listeavsnitt"/>
        <w:numPr>
          <w:ilvl w:val="0"/>
          <w:numId w:val="10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Digitale klasserom for </w:t>
      </w:r>
      <w:r w:rsidR="008F56A6" w:rsidRPr="001475BF">
        <w:rPr>
          <w:rFonts w:ascii="Roboto" w:hAnsi="Roboto"/>
          <w:sz w:val="18"/>
          <w:szCs w:val="18"/>
        </w:rPr>
        <w:t>desentralisert utdanning.</w:t>
      </w:r>
    </w:p>
    <w:p w14:paraId="48BDA0F2" w14:textId="0DBD1265" w:rsidR="00CE7861" w:rsidRPr="001475BF" w:rsidRDefault="008F56A6" w:rsidP="004E5D3B">
      <w:pPr>
        <w:pStyle w:val="Listeavsnitt"/>
        <w:numPr>
          <w:ilvl w:val="0"/>
          <w:numId w:val="10"/>
        </w:numPr>
        <w:rPr>
          <w:rFonts w:ascii="Roboto" w:hAnsi="Roboto"/>
          <w:b/>
          <w:bCs/>
        </w:rPr>
      </w:pPr>
      <w:r w:rsidRPr="001475BF">
        <w:rPr>
          <w:rFonts w:ascii="Roboto" w:hAnsi="Roboto"/>
          <w:sz w:val="18"/>
          <w:szCs w:val="18"/>
        </w:rPr>
        <w:t>Leie før eie, boligsatsning for ungdommer.</w:t>
      </w:r>
    </w:p>
    <w:p w14:paraId="2B3387A5" w14:textId="7F91590E" w:rsidR="004C120E" w:rsidRPr="001475BF" w:rsidRDefault="003F41A4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Næring.</w:t>
      </w:r>
    </w:p>
    <w:p w14:paraId="2440CC2C" w14:textId="4E43020B" w:rsidR="006B67D8" w:rsidRPr="001475BF" w:rsidRDefault="001A1A85" w:rsidP="003F41A4">
      <w:pPr>
        <w:pStyle w:val="Listeavsnitt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Dialog med næringslivet før kommunale anbudspros</w:t>
      </w:r>
      <w:r w:rsidR="00D1414B" w:rsidRPr="001475BF">
        <w:rPr>
          <w:rFonts w:ascii="Roboto" w:hAnsi="Roboto"/>
          <w:sz w:val="18"/>
          <w:szCs w:val="18"/>
        </w:rPr>
        <w:t>esser.</w:t>
      </w:r>
    </w:p>
    <w:p w14:paraId="7F111C08" w14:textId="29991C2B" w:rsidR="00D1414B" w:rsidRPr="001475BF" w:rsidRDefault="00D1414B" w:rsidP="003F41A4">
      <w:pPr>
        <w:pStyle w:val="Listeavsnitt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Bedre krafttilførsel</w:t>
      </w:r>
      <w:r w:rsidR="00361008" w:rsidRPr="001475BF">
        <w:rPr>
          <w:rFonts w:ascii="Roboto" w:hAnsi="Roboto"/>
          <w:sz w:val="18"/>
          <w:szCs w:val="18"/>
        </w:rPr>
        <w:t xml:space="preserve"> til Tjeldbergodden og </w:t>
      </w:r>
      <w:r w:rsidR="00837BC8" w:rsidRPr="001475BF">
        <w:rPr>
          <w:rFonts w:ascii="Roboto" w:hAnsi="Roboto"/>
          <w:sz w:val="18"/>
          <w:szCs w:val="18"/>
        </w:rPr>
        <w:t xml:space="preserve">bygging av </w:t>
      </w:r>
      <w:r w:rsidR="00361008" w:rsidRPr="001475BF">
        <w:rPr>
          <w:rFonts w:ascii="Roboto" w:hAnsi="Roboto"/>
          <w:sz w:val="18"/>
          <w:szCs w:val="18"/>
        </w:rPr>
        <w:t>gasskraftverk.</w:t>
      </w:r>
    </w:p>
    <w:p w14:paraId="5DC60D65" w14:textId="01196F34" w:rsidR="00361008" w:rsidRPr="001475BF" w:rsidRDefault="00837BC8" w:rsidP="003F41A4">
      <w:pPr>
        <w:pStyle w:val="Listeavsnitt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Målsetning om en felles næringsforening</w:t>
      </w:r>
      <w:r w:rsidR="003F6E2B" w:rsidRPr="001475BF">
        <w:rPr>
          <w:rFonts w:ascii="Roboto" w:hAnsi="Roboto"/>
          <w:sz w:val="18"/>
          <w:szCs w:val="18"/>
        </w:rPr>
        <w:t xml:space="preserve"> i Aure.</w:t>
      </w:r>
    </w:p>
    <w:p w14:paraId="735ECD28" w14:textId="46973410" w:rsidR="00122FB0" w:rsidRPr="001475BF" w:rsidRDefault="003F6E2B" w:rsidP="004967B1">
      <w:pPr>
        <w:pStyle w:val="Listeavsnitt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Etablering av nye byggeklare næringsområder</w:t>
      </w:r>
      <w:r w:rsidR="004967B1" w:rsidRPr="001475BF">
        <w:rPr>
          <w:rFonts w:ascii="Roboto" w:hAnsi="Roboto"/>
          <w:sz w:val="18"/>
          <w:szCs w:val="18"/>
        </w:rPr>
        <w:t xml:space="preserve"> og ISPS-havn.</w:t>
      </w:r>
    </w:p>
    <w:p w14:paraId="760BCE1D" w14:textId="64D89A76" w:rsidR="00DB2B2C" w:rsidRPr="001475BF" w:rsidRDefault="00013B92" w:rsidP="004967B1">
      <w:pPr>
        <w:pStyle w:val="Listeavsnitt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 xml:space="preserve">Aure vekst </w:t>
      </w:r>
      <w:r w:rsidR="00A66C5C" w:rsidRPr="001475BF">
        <w:rPr>
          <w:rFonts w:ascii="Roboto" w:hAnsi="Roboto"/>
          <w:sz w:val="18"/>
          <w:szCs w:val="18"/>
        </w:rPr>
        <w:t>ev</w:t>
      </w:r>
      <w:r w:rsidR="004A355C" w:rsidRPr="001475BF">
        <w:rPr>
          <w:rFonts w:ascii="Roboto" w:hAnsi="Roboto"/>
          <w:sz w:val="18"/>
          <w:szCs w:val="18"/>
        </w:rPr>
        <w:t xml:space="preserve">alueres, </w:t>
      </w:r>
      <w:r w:rsidR="00784C09" w:rsidRPr="001475BF">
        <w:rPr>
          <w:rFonts w:ascii="Roboto" w:hAnsi="Roboto"/>
          <w:sz w:val="18"/>
          <w:szCs w:val="18"/>
        </w:rPr>
        <w:t>skal tilrettelegge for eksisterende og nytt næringsliv</w:t>
      </w:r>
      <w:r w:rsidR="001475BF" w:rsidRPr="001475BF">
        <w:rPr>
          <w:rFonts w:ascii="Roboto" w:hAnsi="Roboto"/>
          <w:sz w:val="18"/>
          <w:szCs w:val="18"/>
        </w:rPr>
        <w:t>. M</w:t>
      </w:r>
      <w:r w:rsidR="007C1A63" w:rsidRPr="001475BF">
        <w:rPr>
          <w:rFonts w:ascii="Roboto" w:hAnsi="Roboto"/>
          <w:sz w:val="18"/>
          <w:szCs w:val="18"/>
        </w:rPr>
        <w:t>å ha målbare mål.</w:t>
      </w:r>
    </w:p>
    <w:p w14:paraId="7959EAC0" w14:textId="77777777" w:rsidR="005B158A" w:rsidRPr="001475BF" w:rsidRDefault="005B158A" w:rsidP="005B158A">
      <w:pPr>
        <w:pStyle w:val="Listeavsnitt"/>
        <w:rPr>
          <w:rFonts w:ascii="Roboto" w:hAnsi="Roboto"/>
          <w:sz w:val="18"/>
          <w:szCs w:val="18"/>
        </w:rPr>
      </w:pPr>
    </w:p>
    <w:p w14:paraId="6C55890B" w14:textId="4F7EF467" w:rsidR="005B158A" w:rsidRPr="001475BF" w:rsidRDefault="005B158A" w:rsidP="005B158A">
      <w:pPr>
        <w:pStyle w:val="Listeavsnitt"/>
        <w:ind w:left="0"/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Landbruk</w:t>
      </w:r>
    </w:p>
    <w:p w14:paraId="5621E460" w14:textId="77777777" w:rsidR="00A22006" w:rsidRPr="001475BF" w:rsidRDefault="00A22006" w:rsidP="005B158A">
      <w:pPr>
        <w:pStyle w:val="Listeavsnitt"/>
        <w:ind w:left="0"/>
        <w:rPr>
          <w:rFonts w:ascii="Roboto" w:hAnsi="Roboto"/>
          <w:sz w:val="18"/>
          <w:szCs w:val="18"/>
        </w:rPr>
      </w:pPr>
    </w:p>
    <w:p w14:paraId="4118CBD3" w14:textId="1871E4CC" w:rsidR="00A22006" w:rsidRPr="001475BF" w:rsidRDefault="00CF53C3" w:rsidP="00A22006">
      <w:pPr>
        <w:pStyle w:val="Listeavsnitt"/>
        <w:numPr>
          <w:ilvl w:val="0"/>
          <w:numId w:val="8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Stimulere til økt bosetting de ulike landbrukseiendommene</w:t>
      </w:r>
      <w:r w:rsidR="00253FD9" w:rsidRPr="001475BF">
        <w:rPr>
          <w:rFonts w:ascii="Roboto" w:hAnsi="Roboto"/>
          <w:sz w:val="18"/>
          <w:szCs w:val="18"/>
        </w:rPr>
        <w:t>.</w:t>
      </w:r>
    </w:p>
    <w:p w14:paraId="18F6372C" w14:textId="28A8EDEC" w:rsidR="00D34E57" w:rsidRPr="001475BF" w:rsidRDefault="00D34E57" w:rsidP="00A22006">
      <w:pPr>
        <w:pStyle w:val="Listeavsnitt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Forutsigbarhet til</w:t>
      </w:r>
      <w:r w:rsidR="00536A49" w:rsidRPr="001475BF">
        <w:rPr>
          <w:rFonts w:ascii="Roboto" w:hAnsi="Roboto"/>
          <w:sz w:val="18"/>
          <w:szCs w:val="18"/>
        </w:rPr>
        <w:t xml:space="preserve"> økt satsning.</w:t>
      </w:r>
    </w:p>
    <w:p w14:paraId="17248ED7" w14:textId="41242979" w:rsidR="00536A49" w:rsidRPr="001475BF" w:rsidRDefault="00F2461E" w:rsidP="00A22006">
      <w:pPr>
        <w:pStyle w:val="Listeavsnitt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Offentlig betaling av forundersøkelser av kulturminner.</w:t>
      </w:r>
    </w:p>
    <w:p w14:paraId="3A4164A7" w14:textId="563E2462" w:rsidR="00C06D12" w:rsidRPr="001475BF" w:rsidRDefault="00E036FD" w:rsidP="00A22006">
      <w:pPr>
        <w:pStyle w:val="Listeavsnitt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God og bred forvaltning av viltressursene.</w:t>
      </w:r>
    </w:p>
    <w:p w14:paraId="20337623" w14:textId="77777777" w:rsidR="00122FB0" w:rsidRPr="001475BF" w:rsidRDefault="00122FB0" w:rsidP="00122FB0">
      <w:pPr>
        <w:pStyle w:val="Listeavsnitt"/>
        <w:rPr>
          <w:sz w:val="20"/>
          <w:szCs w:val="20"/>
        </w:rPr>
      </w:pPr>
    </w:p>
    <w:p w14:paraId="5F4D4B7D" w14:textId="7E20A464" w:rsidR="00E9711F" w:rsidRPr="001475BF" w:rsidRDefault="00B9495A" w:rsidP="00492CD1">
      <w:pPr>
        <w:pStyle w:val="Listeavsnitt"/>
        <w:ind w:left="0"/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Reiseliv og handel</w:t>
      </w:r>
    </w:p>
    <w:p w14:paraId="7BB98609" w14:textId="77777777" w:rsidR="00492CD1" w:rsidRPr="001475BF" w:rsidRDefault="00492CD1" w:rsidP="00492CD1">
      <w:pPr>
        <w:pStyle w:val="Listeavsnitt"/>
        <w:ind w:left="0"/>
        <w:rPr>
          <w:rFonts w:ascii="Roboto" w:hAnsi="Roboto"/>
          <w:b/>
          <w:bCs/>
        </w:rPr>
      </w:pPr>
    </w:p>
    <w:p w14:paraId="66AECAD2" w14:textId="464C1349" w:rsidR="00200A5F" w:rsidRPr="001475BF" w:rsidRDefault="00D33347" w:rsidP="009539B1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1475BF">
        <w:rPr>
          <w:rFonts w:ascii="Roboto" w:hAnsi="Roboto"/>
          <w:sz w:val="18"/>
          <w:szCs w:val="18"/>
        </w:rPr>
        <w:t xml:space="preserve">Støtte etablering av </w:t>
      </w:r>
      <w:r w:rsidR="004774D3" w:rsidRPr="001475BF">
        <w:rPr>
          <w:rFonts w:ascii="Roboto" w:hAnsi="Roboto"/>
          <w:sz w:val="18"/>
          <w:szCs w:val="18"/>
        </w:rPr>
        <w:t>bobilparkeringer med tømmestasjoner.</w:t>
      </w:r>
    </w:p>
    <w:p w14:paraId="0382A7D7" w14:textId="01BB46D1" w:rsidR="004774D3" w:rsidRPr="001475BF" w:rsidRDefault="00800755" w:rsidP="009539B1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1475BF">
        <w:rPr>
          <w:rFonts w:ascii="Roboto" w:hAnsi="Roboto"/>
          <w:sz w:val="18"/>
          <w:szCs w:val="18"/>
        </w:rPr>
        <w:t>Flere s</w:t>
      </w:r>
      <w:r w:rsidR="00492CD1" w:rsidRPr="001475BF">
        <w:rPr>
          <w:rFonts w:ascii="Roboto" w:hAnsi="Roboto"/>
          <w:sz w:val="18"/>
          <w:szCs w:val="18"/>
        </w:rPr>
        <w:t>øndagsåp</w:t>
      </w:r>
      <w:r w:rsidRPr="001475BF">
        <w:rPr>
          <w:rFonts w:ascii="Roboto" w:hAnsi="Roboto"/>
          <w:sz w:val="18"/>
          <w:szCs w:val="18"/>
        </w:rPr>
        <w:t>ne</w:t>
      </w:r>
      <w:r w:rsidR="00492CD1" w:rsidRPr="001475BF">
        <w:rPr>
          <w:rFonts w:ascii="Roboto" w:hAnsi="Roboto"/>
          <w:sz w:val="18"/>
          <w:szCs w:val="18"/>
        </w:rPr>
        <w:t xml:space="preserve"> butikk</w:t>
      </w:r>
      <w:r w:rsidRPr="001475BF">
        <w:rPr>
          <w:rFonts w:ascii="Roboto" w:hAnsi="Roboto"/>
          <w:sz w:val="18"/>
          <w:szCs w:val="18"/>
        </w:rPr>
        <w:t>er</w:t>
      </w:r>
      <w:r w:rsidR="00492CD1" w:rsidRPr="001475BF">
        <w:rPr>
          <w:rFonts w:ascii="Roboto" w:hAnsi="Roboto"/>
          <w:sz w:val="18"/>
          <w:szCs w:val="18"/>
        </w:rPr>
        <w:t>.</w:t>
      </w:r>
    </w:p>
    <w:p w14:paraId="204037BC" w14:textId="00519984" w:rsidR="00492CD1" w:rsidRPr="001475BF" w:rsidRDefault="00313DA1" w:rsidP="00492CD1">
      <w:pPr>
        <w:pStyle w:val="Listeavsnitt"/>
        <w:numPr>
          <w:ilvl w:val="0"/>
          <w:numId w:val="6"/>
        </w:numPr>
        <w:rPr>
          <w:rFonts w:ascii="Roboto" w:hAnsi="Roboto"/>
          <w:b/>
          <w:bCs/>
        </w:rPr>
      </w:pPr>
      <w:r w:rsidRPr="001475BF">
        <w:rPr>
          <w:rFonts w:ascii="Roboto" w:hAnsi="Roboto"/>
          <w:sz w:val="18"/>
          <w:szCs w:val="18"/>
        </w:rPr>
        <w:t>Realisering av sentrumsplanen med forskjønning av Aure havn.</w:t>
      </w:r>
    </w:p>
    <w:p w14:paraId="4DCD0D1F" w14:textId="1468D59D" w:rsidR="00047063" w:rsidRPr="001475BF" w:rsidRDefault="00047063" w:rsidP="00047063">
      <w:pPr>
        <w:pStyle w:val="Listeavsnitt"/>
        <w:numPr>
          <w:ilvl w:val="0"/>
          <w:numId w:val="7"/>
        </w:numPr>
        <w:rPr>
          <w:rFonts w:ascii="Roboto" w:hAnsi="Roboto"/>
          <w:sz w:val="18"/>
          <w:szCs w:val="18"/>
        </w:rPr>
      </w:pPr>
      <w:r w:rsidRPr="001475BF">
        <w:rPr>
          <w:rFonts w:ascii="Roboto" w:hAnsi="Roboto"/>
          <w:sz w:val="18"/>
          <w:szCs w:val="18"/>
        </w:rPr>
        <w:t>Åpne for etablering av butikker på Kjelklia</w:t>
      </w:r>
      <w:r w:rsidR="001C6479" w:rsidRPr="001475BF">
        <w:rPr>
          <w:rFonts w:ascii="Roboto" w:hAnsi="Roboto"/>
          <w:sz w:val="18"/>
          <w:szCs w:val="18"/>
        </w:rPr>
        <w:t>.</w:t>
      </w:r>
    </w:p>
    <w:p w14:paraId="5756C5A2" w14:textId="0E939CC3" w:rsidR="00C44591" w:rsidRPr="001475BF" w:rsidRDefault="00C44591" w:rsidP="00C44591">
      <w:pPr>
        <w:rPr>
          <w:rFonts w:ascii="Roboto" w:hAnsi="Roboto"/>
          <w:b/>
          <w:bCs/>
        </w:rPr>
      </w:pPr>
      <w:r w:rsidRPr="001475BF">
        <w:rPr>
          <w:rFonts w:ascii="Roboto" w:hAnsi="Roboto"/>
          <w:b/>
          <w:bCs/>
        </w:rPr>
        <w:t>Kommune</w:t>
      </w:r>
      <w:r w:rsidR="00470DDB" w:rsidRPr="001475BF">
        <w:rPr>
          <w:rFonts w:ascii="Roboto" w:hAnsi="Roboto"/>
          <w:b/>
          <w:bCs/>
        </w:rPr>
        <w:t>økonomi</w:t>
      </w:r>
    </w:p>
    <w:p w14:paraId="04221972" w14:textId="5B6DA643" w:rsidR="00470DDB" w:rsidRPr="001475BF" w:rsidRDefault="00470DDB" w:rsidP="00470DDB">
      <w:pPr>
        <w:pStyle w:val="Listeavsnitt"/>
        <w:numPr>
          <w:ilvl w:val="0"/>
          <w:numId w:val="9"/>
        </w:numPr>
        <w:rPr>
          <w:rFonts w:ascii="Roboto" w:hAnsi="Roboto"/>
        </w:rPr>
      </w:pPr>
      <w:r w:rsidRPr="001475BF">
        <w:rPr>
          <w:rFonts w:ascii="Roboto" w:hAnsi="Roboto"/>
          <w:sz w:val="18"/>
          <w:szCs w:val="18"/>
        </w:rPr>
        <w:t>Kartlegge kommunens samarbeidsavtaler og kostnader på disse.</w:t>
      </w:r>
    </w:p>
    <w:p w14:paraId="704C1016" w14:textId="79775D86" w:rsidR="00470DDB" w:rsidRPr="00A5442D" w:rsidRDefault="00BC40F5" w:rsidP="00470DDB">
      <w:pPr>
        <w:pStyle w:val="Listeavsnitt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1475BF">
        <w:rPr>
          <w:rFonts w:ascii="Roboto" w:hAnsi="Roboto"/>
          <w:sz w:val="18"/>
          <w:szCs w:val="18"/>
        </w:rPr>
        <w:t>Effektiviser</w:t>
      </w:r>
      <w:r w:rsidR="00BD401D" w:rsidRPr="001475BF">
        <w:rPr>
          <w:rFonts w:ascii="Roboto" w:hAnsi="Roboto"/>
          <w:sz w:val="18"/>
          <w:szCs w:val="18"/>
        </w:rPr>
        <w:t>ing av kommunale</w:t>
      </w:r>
      <w:r w:rsidR="00A5442D" w:rsidRPr="001475BF">
        <w:rPr>
          <w:rFonts w:ascii="Roboto" w:hAnsi="Roboto"/>
          <w:sz w:val="18"/>
          <w:szCs w:val="18"/>
        </w:rPr>
        <w:t xml:space="preserve"> tjenester</w:t>
      </w:r>
      <w:r w:rsidR="00A5442D">
        <w:rPr>
          <w:rFonts w:ascii="Roboto" w:hAnsi="Roboto"/>
          <w:sz w:val="20"/>
          <w:szCs w:val="20"/>
        </w:rPr>
        <w:t>.</w:t>
      </w:r>
    </w:p>
    <w:p w14:paraId="5485D9FA" w14:textId="6E04A61A" w:rsidR="00A5442D" w:rsidRPr="00FA52B9" w:rsidRDefault="00F61C3D" w:rsidP="00470DDB">
      <w:pPr>
        <w:pStyle w:val="Listeavsnitt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0"/>
          <w:szCs w:val="20"/>
        </w:rPr>
        <w:t>Eiendomsskatt på boliger holdes uendret</w:t>
      </w:r>
      <w:r w:rsidR="00FA52B9">
        <w:rPr>
          <w:rFonts w:ascii="Roboto" w:hAnsi="Roboto"/>
          <w:sz w:val="20"/>
          <w:szCs w:val="20"/>
        </w:rPr>
        <w:t>/reverseres.</w:t>
      </w:r>
    </w:p>
    <w:p w14:paraId="1CC035F3" w14:textId="167CE6BB" w:rsidR="00FA52B9" w:rsidRPr="00470DDB" w:rsidRDefault="00FA52B9" w:rsidP="00470DDB">
      <w:pPr>
        <w:pStyle w:val="Listeavsnitt"/>
        <w:numPr>
          <w:ilvl w:val="0"/>
          <w:numId w:val="9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0"/>
          <w:szCs w:val="20"/>
        </w:rPr>
        <w:t>Kommunale avgifter bør være</w:t>
      </w:r>
      <w:r w:rsidR="00F657F6">
        <w:rPr>
          <w:rFonts w:ascii="Roboto" w:hAnsi="Roboto"/>
          <w:sz w:val="20"/>
          <w:szCs w:val="20"/>
        </w:rPr>
        <w:t xml:space="preserve"> lave i nasjonal målestokk.</w:t>
      </w:r>
    </w:p>
    <w:p w14:paraId="5DDDCD90" w14:textId="1B3C7B6D" w:rsidR="006843FD" w:rsidRPr="002A765A" w:rsidRDefault="000F62C8">
      <w:pPr>
        <w:rPr>
          <w:rFonts w:ascii="Poppins" w:hAnsi="Poppins" w:cs="Poppins"/>
          <w:b/>
          <w:bCs/>
          <w:sz w:val="32"/>
          <w:szCs w:val="32"/>
        </w:rPr>
      </w:pPr>
      <w:r w:rsidRPr="002A765A">
        <w:rPr>
          <w:rFonts w:ascii="Poppins" w:hAnsi="Poppins" w:cs="Poppins"/>
          <w:b/>
          <w:bCs/>
          <w:sz w:val="32"/>
          <w:szCs w:val="32"/>
        </w:rPr>
        <w:t>HØYRE SINE KANDI</w:t>
      </w:r>
      <w:r w:rsidR="00EA458A" w:rsidRPr="002A765A">
        <w:rPr>
          <w:rFonts w:ascii="Poppins" w:hAnsi="Poppins" w:cs="Poppins"/>
          <w:b/>
          <w:bCs/>
          <w:sz w:val="32"/>
          <w:szCs w:val="32"/>
        </w:rPr>
        <w:t>DATER.</w:t>
      </w:r>
    </w:p>
    <w:p w14:paraId="75F15B42" w14:textId="77777777" w:rsidR="00477B6A" w:rsidRPr="000F62C8" w:rsidRDefault="00477B6A">
      <w:pPr>
        <w:rPr>
          <w:rFonts w:ascii="Poppins" w:hAnsi="Poppins" w:cs="Poppins"/>
          <w:sz w:val="32"/>
          <w:szCs w:val="32"/>
        </w:rPr>
      </w:pPr>
    </w:p>
    <w:p w14:paraId="52482FBB" w14:textId="3A53BAB2" w:rsidR="00D62EBE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</w:t>
      </w:r>
      <w:proofErr w:type="spellEnd"/>
    </w:p>
    <w:p w14:paraId="3846A059" w14:textId="046BA26A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</w:t>
      </w:r>
      <w:proofErr w:type="spellEnd"/>
    </w:p>
    <w:p w14:paraId="015E763F" w14:textId="57CD76B3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</w:t>
      </w:r>
      <w:proofErr w:type="spellEnd"/>
    </w:p>
    <w:p w14:paraId="0A7A6B30" w14:textId="182F0AC1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</w:t>
      </w:r>
      <w:proofErr w:type="spellEnd"/>
    </w:p>
    <w:p w14:paraId="53585919" w14:textId="5F20B3EF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</w:t>
      </w:r>
      <w:proofErr w:type="spellEnd"/>
    </w:p>
    <w:p w14:paraId="1B392683" w14:textId="6467511A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</w:t>
      </w:r>
      <w:proofErr w:type="spellEnd"/>
    </w:p>
    <w:p w14:paraId="78EB4D3F" w14:textId="1D097091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</w:t>
      </w:r>
      <w:proofErr w:type="spellEnd"/>
    </w:p>
    <w:p w14:paraId="69D30F60" w14:textId="163A6F70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</w:t>
      </w:r>
      <w:proofErr w:type="spellEnd"/>
    </w:p>
    <w:p w14:paraId="40809359" w14:textId="29BB025A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</w:t>
      </w:r>
      <w:proofErr w:type="spellEnd"/>
    </w:p>
    <w:p w14:paraId="2E8BAC07" w14:textId="1991208F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xx</w:t>
      </w:r>
      <w:proofErr w:type="spellEnd"/>
    </w:p>
    <w:p w14:paraId="21232B71" w14:textId="4DE28595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xxxxx</w:t>
      </w:r>
      <w:proofErr w:type="spellEnd"/>
    </w:p>
    <w:p w14:paraId="50702236" w14:textId="50AE5F65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</w:t>
      </w:r>
      <w:proofErr w:type="spellEnd"/>
    </w:p>
    <w:p w14:paraId="12BC4AB3" w14:textId="71F3CA06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</w:t>
      </w:r>
      <w:proofErr w:type="spellEnd"/>
    </w:p>
    <w:p w14:paraId="26DB0BC0" w14:textId="39796C81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</w:t>
      </w:r>
      <w:proofErr w:type="spellEnd"/>
    </w:p>
    <w:p w14:paraId="12DB8E4D" w14:textId="397D5955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</w:t>
      </w:r>
      <w:proofErr w:type="spellEnd"/>
    </w:p>
    <w:p w14:paraId="534275C0" w14:textId="068ECACD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</w:t>
      </w:r>
      <w:proofErr w:type="spellEnd"/>
    </w:p>
    <w:p w14:paraId="3176E7B4" w14:textId="63B1A42C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</w:t>
      </w:r>
      <w:proofErr w:type="spellEnd"/>
    </w:p>
    <w:p w14:paraId="21952785" w14:textId="08A86775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</w:t>
      </w:r>
      <w:proofErr w:type="spellEnd"/>
    </w:p>
    <w:p w14:paraId="69DACC5F" w14:textId="5A33C2C3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x</w:t>
      </w:r>
      <w:proofErr w:type="spellEnd"/>
    </w:p>
    <w:p w14:paraId="7F68DBD6" w14:textId="6ABDA4FB" w:rsidR="00EA458A" w:rsidRPr="00477B6A" w:rsidRDefault="00EA458A" w:rsidP="00A441AF">
      <w:pPr>
        <w:pStyle w:val="Listeavsnitt"/>
        <w:numPr>
          <w:ilvl w:val="0"/>
          <w:numId w:val="11"/>
        </w:numPr>
        <w:rPr>
          <w:rFonts w:ascii="Roboto" w:hAnsi="Roboto"/>
          <w:sz w:val="24"/>
          <w:szCs w:val="24"/>
        </w:rPr>
      </w:pPr>
      <w:proofErr w:type="spellStart"/>
      <w:r w:rsidRPr="00477B6A">
        <w:rPr>
          <w:rFonts w:ascii="Roboto" w:hAnsi="Roboto"/>
          <w:sz w:val="24"/>
          <w:szCs w:val="24"/>
        </w:rPr>
        <w:t>xxxxxxxxxxxxxxxx</w:t>
      </w:r>
      <w:proofErr w:type="spellEnd"/>
    </w:p>
    <w:p w14:paraId="5227E716" w14:textId="77777777" w:rsidR="00D753F9" w:rsidRDefault="00D753F9"/>
    <w:p w14:paraId="0FF94630" w14:textId="5D23459E" w:rsidR="00D62EBE" w:rsidRDefault="00C474B6">
      <w:r>
        <w:t xml:space="preserve">For </w:t>
      </w:r>
      <w:r w:rsidR="00283FA0">
        <w:t>å</w:t>
      </w:r>
      <w:r>
        <w:t xml:space="preserve"> lese mer om Aure Høyre sin hjertesaker</w:t>
      </w:r>
      <w:r w:rsidR="00962630">
        <w:t>, trykk linken under.</w:t>
      </w:r>
    </w:p>
    <w:p w14:paraId="6ACA90BC" w14:textId="107F046F" w:rsidR="00962630" w:rsidRDefault="00B81B3D">
      <w:r>
        <w:tab/>
      </w:r>
      <w:r>
        <w:tab/>
      </w:r>
      <w:r w:rsidR="002050CC" w:rsidRPr="002050CC">
        <w:t>https://hoyre.no/aure/</w:t>
      </w:r>
    </w:p>
    <w:p w14:paraId="3C5AE01B" w14:textId="48127300" w:rsidR="00D62EBE" w:rsidRPr="002A765A" w:rsidRDefault="000245C6" w:rsidP="00D443D7">
      <w:pPr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 xml:space="preserve">          </w:t>
      </w:r>
      <w:r w:rsidR="001875B8" w:rsidRPr="002A765A">
        <w:rPr>
          <w:rFonts w:ascii="Poppins" w:hAnsi="Poppins" w:cs="Poppins"/>
          <w:b/>
          <w:bCs/>
          <w:sz w:val="32"/>
          <w:szCs w:val="32"/>
        </w:rPr>
        <w:t>H</w:t>
      </w:r>
      <w:r w:rsidR="00CC56B9" w:rsidRPr="002A765A">
        <w:rPr>
          <w:rFonts w:ascii="Poppins" w:hAnsi="Poppins" w:cs="Poppins"/>
          <w:b/>
          <w:bCs/>
          <w:sz w:val="32"/>
          <w:szCs w:val="32"/>
        </w:rPr>
        <w:t>ØYRE`S</w:t>
      </w:r>
      <w:r w:rsidR="001875B8" w:rsidRPr="002A765A">
        <w:rPr>
          <w:rFonts w:ascii="Poppins" w:hAnsi="Poppins" w:cs="Poppins"/>
          <w:b/>
          <w:bCs/>
          <w:sz w:val="32"/>
          <w:szCs w:val="32"/>
        </w:rPr>
        <w:t xml:space="preserve"> </w:t>
      </w:r>
      <w:r w:rsidR="00CC56B9" w:rsidRPr="002A765A">
        <w:rPr>
          <w:rFonts w:ascii="Poppins" w:hAnsi="Poppins" w:cs="Poppins"/>
          <w:b/>
          <w:bCs/>
          <w:sz w:val="32"/>
          <w:szCs w:val="32"/>
        </w:rPr>
        <w:t>HJERTESAKER</w:t>
      </w:r>
      <w:r w:rsidR="001875B8" w:rsidRPr="002A765A">
        <w:rPr>
          <w:rFonts w:ascii="Poppins" w:hAnsi="Poppins" w:cs="Poppins"/>
          <w:b/>
          <w:bCs/>
          <w:sz w:val="32"/>
          <w:szCs w:val="32"/>
        </w:rPr>
        <w:t xml:space="preserve"> 2023 </w:t>
      </w:r>
      <w:r w:rsidR="00477B6A" w:rsidRPr="002A765A">
        <w:rPr>
          <w:rFonts w:ascii="Poppins" w:hAnsi="Poppins" w:cs="Poppins"/>
          <w:b/>
          <w:bCs/>
          <w:sz w:val="32"/>
          <w:szCs w:val="32"/>
        </w:rPr>
        <w:t>–</w:t>
      </w:r>
      <w:r w:rsidR="001875B8" w:rsidRPr="002A765A">
        <w:rPr>
          <w:rFonts w:ascii="Poppins" w:hAnsi="Poppins" w:cs="Poppins"/>
          <w:b/>
          <w:bCs/>
          <w:sz w:val="32"/>
          <w:szCs w:val="32"/>
        </w:rPr>
        <w:t xml:space="preserve"> 20</w:t>
      </w:r>
      <w:r w:rsidR="00D443D7" w:rsidRPr="002A765A">
        <w:rPr>
          <w:rFonts w:ascii="Poppins" w:hAnsi="Poppins" w:cs="Poppins"/>
          <w:b/>
          <w:bCs/>
          <w:sz w:val="32"/>
          <w:szCs w:val="32"/>
        </w:rPr>
        <w:t>26</w:t>
      </w:r>
    </w:p>
    <w:p w14:paraId="0DA5FFA8" w14:textId="77777777" w:rsidR="00477B6A" w:rsidRDefault="00477B6A" w:rsidP="00D443D7">
      <w:pPr>
        <w:jc w:val="center"/>
        <w:rPr>
          <w:rFonts w:ascii="Poppins" w:hAnsi="Poppins" w:cs="Poppins"/>
          <w:sz w:val="32"/>
          <w:szCs w:val="32"/>
        </w:rPr>
      </w:pPr>
    </w:p>
    <w:p w14:paraId="01C24F56" w14:textId="5981B82C" w:rsidR="00477B6A" w:rsidRDefault="000948AF" w:rsidP="00D443D7">
      <w:pPr>
        <w:jc w:val="center"/>
        <w:rPr>
          <w:rFonts w:ascii="Poppins" w:hAnsi="Poppins" w:cs="Poppins"/>
          <w:sz w:val="32"/>
          <w:szCs w:val="32"/>
        </w:rPr>
      </w:pPr>
      <w:r w:rsidRPr="000948AF">
        <w:rPr>
          <w:noProof/>
        </w:rPr>
        <w:drawing>
          <wp:inline distT="0" distB="0" distL="0" distR="0" wp14:anchorId="6083452D" wp14:editId="38E6E60B">
            <wp:extent cx="3155950" cy="403860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A0FC" w14:textId="24386F19" w:rsidR="00477B6A" w:rsidRPr="00CC56B9" w:rsidRDefault="00477B6A" w:rsidP="00D443D7">
      <w:pPr>
        <w:jc w:val="center"/>
        <w:rPr>
          <w:rFonts w:ascii="Poppins" w:hAnsi="Poppins" w:cs="Poppins"/>
          <w:sz w:val="32"/>
          <w:szCs w:val="32"/>
        </w:rPr>
      </w:pPr>
    </w:p>
    <w:p w14:paraId="0A54A1C2" w14:textId="77777777" w:rsidR="00D62EBE" w:rsidRDefault="00D62EBE"/>
    <w:sectPr w:rsidR="00D62EBE" w:rsidSect="00F07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28EA" w14:textId="77777777" w:rsidR="00531122" w:rsidRDefault="00531122" w:rsidP="002A765A">
      <w:pPr>
        <w:spacing w:after="0" w:line="240" w:lineRule="auto"/>
      </w:pPr>
      <w:r>
        <w:separator/>
      </w:r>
    </w:p>
  </w:endnote>
  <w:endnote w:type="continuationSeparator" w:id="0">
    <w:p w14:paraId="6DED6652" w14:textId="77777777" w:rsidR="00531122" w:rsidRDefault="00531122" w:rsidP="002A765A">
      <w:pPr>
        <w:spacing w:after="0" w:line="240" w:lineRule="auto"/>
      </w:pPr>
      <w:r>
        <w:continuationSeparator/>
      </w:r>
    </w:p>
  </w:endnote>
  <w:endnote w:type="continuationNotice" w:id="1">
    <w:p w14:paraId="067DC950" w14:textId="77777777" w:rsidR="00A43588" w:rsidRDefault="00A43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0233" w14:textId="77777777" w:rsidR="00A43588" w:rsidRDefault="00A435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0B2E" w14:textId="0D1FA2C9" w:rsidR="002A765A" w:rsidRDefault="00BD2B7E">
    <w:pPr>
      <w:pStyle w:val="Bunntekst"/>
    </w:pPr>
    <w:r>
      <w:t xml:space="preserve"> </w:t>
    </w:r>
    <w:r w:rsidR="00530901">
      <w:rPr>
        <w:noProof/>
      </w:rPr>
      <w:drawing>
        <wp:inline distT="0" distB="0" distL="0" distR="0" wp14:anchorId="78FF3ACF" wp14:editId="7C8649BE">
          <wp:extent cx="1180053" cy="266700"/>
          <wp:effectExtent l="0" t="0" r="1270" b="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116" cy="28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1816">
      <w:tab/>
    </w:r>
    <w:r w:rsidR="00201816">
      <w:tab/>
    </w:r>
    <w:r w:rsidR="00201816">
      <w:tab/>
    </w:r>
    <w:r w:rsidR="00201816">
      <w:rPr>
        <w:noProof/>
      </w:rPr>
      <w:drawing>
        <wp:inline distT="0" distB="0" distL="0" distR="0" wp14:anchorId="7DF14A5C" wp14:editId="2CBEB5BE">
          <wp:extent cx="1180053" cy="266700"/>
          <wp:effectExtent l="0" t="0" r="1270" b="0"/>
          <wp:docPr id="3" name="Bilde 3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116" cy="28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0653" w14:textId="77777777" w:rsidR="00A43588" w:rsidRDefault="00A435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13BA" w14:textId="77777777" w:rsidR="00531122" w:rsidRDefault="00531122" w:rsidP="002A765A">
      <w:pPr>
        <w:spacing w:after="0" w:line="240" w:lineRule="auto"/>
      </w:pPr>
      <w:r>
        <w:separator/>
      </w:r>
    </w:p>
  </w:footnote>
  <w:footnote w:type="continuationSeparator" w:id="0">
    <w:p w14:paraId="08D6C189" w14:textId="77777777" w:rsidR="00531122" w:rsidRDefault="00531122" w:rsidP="002A765A">
      <w:pPr>
        <w:spacing w:after="0" w:line="240" w:lineRule="auto"/>
      </w:pPr>
      <w:r>
        <w:continuationSeparator/>
      </w:r>
    </w:p>
  </w:footnote>
  <w:footnote w:type="continuationNotice" w:id="1">
    <w:p w14:paraId="50BCDB84" w14:textId="77777777" w:rsidR="00A43588" w:rsidRDefault="00A43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CB7" w14:textId="77777777" w:rsidR="00A43588" w:rsidRDefault="00A435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0348" w14:textId="77777777" w:rsidR="00A43588" w:rsidRDefault="00A4358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1670" w14:textId="77777777" w:rsidR="00A43588" w:rsidRDefault="00A435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10F"/>
    <w:multiLevelType w:val="hybridMultilevel"/>
    <w:tmpl w:val="EE8E7DA6"/>
    <w:lvl w:ilvl="0" w:tplc="DA9C40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1BB2"/>
    <w:multiLevelType w:val="hybridMultilevel"/>
    <w:tmpl w:val="81AABEFE"/>
    <w:lvl w:ilvl="0" w:tplc="DA9C40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63E6"/>
    <w:multiLevelType w:val="hybridMultilevel"/>
    <w:tmpl w:val="5C7C5E94"/>
    <w:lvl w:ilvl="0" w:tplc="C1F8F07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00CC"/>
    <w:multiLevelType w:val="hybridMultilevel"/>
    <w:tmpl w:val="CC10078C"/>
    <w:lvl w:ilvl="0" w:tplc="D7E4053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CD0"/>
    <w:multiLevelType w:val="hybridMultilevel"/>
    <w:tmpl w:val="C1EC0F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51C3"/>
    <w:multiLevelType w:val="hybridMultilevel"/>
    <w:tmpl w:val="96167346"/>
    <w:lvl w:ilvl="0" w:tplc="C97ACF3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49FC"/>
    <w:multiLevelType w:val="hybridMultilevel"/>
    <w:tmpl w:val="1242CEB4"/>
    <w:lvl w:ilvl="0" w:tplc="DA9C40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7E5D"/>
    <w:multiLevelType w:val="hybridMultilevel"/>
    <w:tmpl w:val="2BBA0AFE"/>
    <w:lvl w:ilvl="0" w:tplc="0C1610E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5358"/>
    <w:multiLevelType w:val="hybridMultilevel"/>
    <w:tmpl w:val="1E5E3BC6"/>
    <w:lvl w:ilvl="0" w:tplc="A9F2520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512F"/>
    <w:multiLevelType w:val="hybridMultilevel"/>
    <w:tmpl w:val="B2D4E214"/>
    <w:lvl w:ilvl="0" w:tplc="93F8142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3C1"/>
    <w:multiLevelType w:val="hybridMultilevel"/>
    <w:tmpl w:val="CFA0DBAE"/>
    <w:lvl w:ilvl="0" w:tplc="DA9C40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2816">
    <w:abstractNumId w:val="6"/>
  </w:num>
  <w:num w:numId="2" w16cid:durableId="1607692227">
    <w:abstractNumId w:val="3"/>
  </w:num>
  <w:num w:numId="3" w16cid:durableId="674192819">
    <w:abstractNumId w:val="8"/>
  </w:num>
  <w:num w:numId="4" w16cid:durableId="461265305">
    <w:abstractNumId w:val="10"/>
  </w:num>
  <w:num w:numId="5" w16cid:durableId="1144156758">
    <w:abstractNumId w:val="1"/>
  </w:num>
  <w:num w:numId="6" w16cid:durableId="1260871044">
    <w:abstractNumId w:val="5"/>
  </w:num>
  <w:num w:numId="7" w16cid:durableId="1964382500">
    <w:abstractNumId w:val="2"/>
  </w:num>
  <w:num w:numId="8" w16cid:durableId="757289446">
    <w:abstractNumId w:val="0"/>
  </w:num>
  <w:num w:numId="9" w16cid:durableId="964507557">
    <w:abstractNumId w:val="7"/>
  </w:num>
  <w:num w:numId="10" w16cid:durableId="708067248">
    <w:abstractNumId w:val="9"/>
  </w:num>
  <w:num w:numId="11" w16cid:durableId="42954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ED"/>
    <w:rsid w:val="000044B5"/>
    <w:rsid w:val="00013B92"/>
    <w:rsid w:val="000245C6"/>
    <w:rsid w:val="00040CEB"/>
    <w:rsid w:val="00047063"/>
    <w:rsid w:val="000651E5"/>
    <w:rsid w:val="00077088"/>
    <w:rsid w:val="000863FE"/>
    <w:rsid w:val="00087F32"/>
    <w:rsid w:val="000948AF"/>
    <w:rsid w:val="000B0C5F"/>
    <w:rsid w:val="000F62C8"/>
    <w:rsid w:val="00111173"/>
    <w:rsid w:val="00122FB0"/>
    <w:rsid w:val="001475BF"/>
    <w:rsid w:val="001524A5"/>
    <w:rsid w:val="00155713"/>
    <w:rsid w:val="0018545C"/>
    <w:rsid w:val="001875B8"/>
    <w:rsid w:val="00194693"/>
    <w:rsid w:val="001A1A85"/>
    <w:rsid w:val="001B24A9"/>
    <w:rsid w:val="001B507E"/>
    <w:rsid w:val="001C5636"/>
    <w:rsid w:val="001C6479"/>
    <w:rsid w:val="00200A5F"/>
    <w:rsid w:val="00201816"/>
    <w:rsid w:val="002050CC"/>
    <w:rsid w:val="00205754"/>
    <w:rsid w:val="00253FD9"/>
    <w:rsid w:val="002627E9"/>
    <w:rsid w:val="00283FA0"/>
    <w:rsid w:val="00292030"/>
    <w:rsid w:val="00295ACF"/>
    <w:rsid w:val="002A765A"/>
    <w:rsid w:val="002C3FDB"/>
    <w:rsid w:val="002F58AE"/>
    <w:rsid w:val="00313DA1"/>
    <w:rsid w:val="00317881"/>
    <w:rsid w:val="0034372C"/>
    <w:rsid w:val="0035282D"/>
    <w:rsid w:val="0035428B"/>
    <w:rsid w:val="00361008"/>
    <w:rsid w:val="003C09CC"/>
    <w:rsid w:val="003F41A4"/>
    <w:rsid w:val="003F533A"/>
    <w:rsid w:val="003F6E2B"/>
    <w:rsid w:val="00437EEB"/>
    <w:rsid w:val="004470EE"/>
    <w:rsid w:val="00470DDB"/>
    <w:rsid w:val="004774D3"/>
    <w:rsid w:val="00477B6A"/>
    <w:rsid w:val="00491DB8"/>
    <w:rsid w:val="00492030"/>
    <w:rsid w:val="00492CD1"/>
    <w:rsid w:val="004967B1"/>
    <w:rsid w:val="004A355C"/>
    <w:rsid w:val="004C120E"/>
    <w:rsid w:val="004C1311"/>
    <w:rsid w:val="004D5FAE"/>
    <w:rsid w:val="004D7AC9"/>
    <w:rsid w:val="004E5D3B"/>
    <w:rsid w:val="00513E4B"/>
    <w:rsid w:val="005178F9"/>
    <w:rsid w:val="00530901"/>
    <w:rsid w:val="00531122"/>
    <w:rsid w:val="00536A49"/>
    <w:rsid w:val="00541F0D"/>
    <w:rsid w:val="00561767"/>
    <w:rsid w:val="00575248"/>
    <w:rsid w:val="005A5F3A"/>
    <w:rsid w:val="005B158A"/>
    <w:rsid w:val="005B4C42"/>
    <w:rsid w:val="005B7EF1"/>
    <w:rsid w:val="005D3DE9"/>
    <w:rsid w:val="005D7E6B"/>
    <w:rsid w:val="005E4B97"/>
    <w:rsid w:val="00661120"/>
    <w:rsid w:val="006843FD"/>
    <w:rsid w:val="006B6321"/>
    <w:rsid w:val="006B67D8"/>
    <w:rsid w:val="006D5A22"/>
    <w:rsid w:val="00744C9D"/>
    <w:rsid w:val="007822F7"/>
    <w:rsid w:val="00784C09"/>
    <w:rsid w:val="00795018"/>
    <w:rsid w:val="007963F9"/>
    <w:rsid w:val="00797614"/>
    <w:rsid w:val="007B7A03"/>
    <w:rsid w:val="007C1A63"/>
    <w:rsid w:val="00800755"/>
    <w:rsid w:val="00837BC8"/>
    <w:rsid w:val="00843856"/>
    <w:rsid w:val="00856CAF"/>
    <w:rsid w:val="00882F5D"/>
    <w:rsid w:val="008D59C8"/>
    <w:rsid w:val="008D7F2E"/>
    <w:rsid w:val="008F56A6"/>
    <w:rsid w:val="00901741"/>
    <w:rsid w:val="0092492A"/>
    <w:rsid w:val="009254DF"/>
    <w:rsid w:val="0094139F"/>
    <w:rsid w:val="009539B1"/>
    <w:rsid w:val="00962630"/>
    <w:rsid w:val="009A1E58"/>
    <w:rsid w:val="009A3CFD"/>
    <w:rsid w:val="009A4B43"/>
    <w:rsid w:val="009A568B"/>
    <w:rsid w:val="009C7948"/>
    <w:rsid w:val="009D7FED"/>
    <w:rsid w:val="00A02CE4"/>
    <w:rsid w:val="00A22006"/>
    <w:rsid w:val="00A43588"/>
    <w:rsid w:val="00A441AF"/>
    <w:rsid w:val="00A46FEA"/>
    <w:rsid w:val="00A5305F"/>
    <w:rsid w:val="00A5442D"/>
    <w:rsid w:val="00A66C5C"/>
    <w:rsid w:val="00A73A04"/>
    <w:rsid w:val="00AA27D4"/>
    <w:rsid w:val="00AD5780"/>
    <w:rsid w:val="00B03C1E"/>
    <w:rsid w:val="00B156BE"/>
    <w:rsid w:val="00B35AC8"/>
    <w:rsid w:val="00B81B3D"/>
    <w:rsid w:val="00B9495A"/>
    <w:rsid w:val="00BB6D30"/>
    <w:rsid w:val="00BC40F5"/>
    <w:rsid w:val="00BD2B7E"/>
    <w:rsid w:val="00BD401D"/>
    <w:rsid w:val="00BE4267"/>
    <w:rsid w:val="00BF0911"/>
    <w:rsid w:val="00C03A6F"/>
    <w:rsid w:val="00C06D12"/>
    <w:rsid w:val="00C1193E"/>
    <w:rsid w:val="00C148FF"/>
    <w:rsid w:val="00C35228"/>
    <w:rsid w:val="00C44591"/>
    <w:rsid w:val="00C44E1E"/>
    <w:rsid w:val="00C474B6"/>
    <w:rsid w:val="00C52886"/>
    <w:rsid w:val="00C6714A"/>
    <w:rsid w:val="00C717AF"/>
    <w:rsid w:val="00C86912"/>
    <w:rsid w:val="00C966F4"/>
    <w:rsid w:val="00CA5A9C"/>
    <w:rsid w:val="00CB0C16"/>
    <w:rsid w:val="00CC56B9"/>
    <w:rsid w:val="00CE7861"/>
    <w:rsid w:val="00CF53C3"/>
    <w:rsid w:val="00D11892"/>
    <w:rsid w:val="00D128B2"/>
    <w:rsid w:val="00D1414B"/>
    <w:rsid w:val="00D23F42"/>
    <w:rsid w:val="00D2690E"/>
    <w:rsid w:val="00D32EC2"/>
    <w:rsid w:val="00D33347"/>
    <w:rsid w:val="00D34E57"/>
    <w:rsid w:val="00D443D7"/>
    <w:rsid w:val="00D62EBE"/>
    <w:rsid w:val="00D753F9"/>
    <w:rsid w:val="00DA08C0"/>
    <w:rsid w:val="00DB2B2C"/>
    <w:rsid w:val="00DB44B2"/>
    <w:rsid w:val="00DE5D57"/>
    <w:rsid w:val="00E0263B"/>
    <w:rsid w:val="00E036FD"/>
    <w:rsid w:val="00E405E0"/>
    <w:rsid w:val="00E965A2"/>
    <w:rsid w:val="00E9711F"/>
    <w:rsid w:val="00EA458A"/>
    <w:rsid w:val="00EB123F"/>
    <w:rsid w:val="00EE4567"/>
    <w:rsid w:val="00F0791B"/>
    <w:rsid w:val="00F07FE1"/>
    <w:rsid w:val="00F14657"/>
    <w:rsid w:val="00F2461E"/>
    <w:rsid w:val="00F54846"/>
    <w:rsid w:val="00F57505"/>
    <w:rsid w:val="00F61C3D"/>
    <w:rsid w:val="00F657F6"/>
    <w:rsid w:val="00F735AB"/>
    <w:rsid w:val="00F7508C"/>
    <w:rsid w:val="00F80701"/>
    <w:rsid w:val="00FA52B9"/>
    <w:rsid w:val="00FB6E48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A3A7D"/>
  <w15:chartTrackingRefBased/>
  <w15:docId w15:val="{AC624ADC-0F5A-4E1E-A2AC-9A61529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426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765A"/>
  </w:style>
  <w:style w:type="paragraph" w:styleId="Bunntekst">
    <w:name w:val="footer"/>
    <w:basedOn w:val="Normal"/>
    <w:link w:val="BunntekstTegn"/>
    <w:uiPriority w:val="99"/>
    <w:unhideWhenUsed/>
    <w:rsid w:val="002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FE8C-1424-4B66-84BD-4CA3CCBAD6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1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Torset</dc:creator>
  <cp:keywords/>
  <dc:description/>
  <cp:lastModifiedBy>Tor Garshol</cp:lastModifiedBy>
  <cp:revision>170</cp:revision>
  <cp:lastPrinted>2022-08-18T17:47:00Z</cp:lastPrinted>
  <dcterms:created xsi:type="dcterms:W3CDTF">2022-06-20T06:28:00Z</dcterms:created>
  <dcterms:modified xsi:type="dcterms:W3CDTF">2022-09-07T09:08:00Z</dcterms:modified>
</cp:coreProperties>
</file>